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AE8B" w14:textId="4B57A3D8"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お世話になっております。</w:t>
      </w:r>
      <w:r w:rsidR="00B759E9">
        <w:rPr>
          <w:rFonts w:ascii="ＭＳ 明朝" w:eastAsia="ＭＳ 明朝" w:hAnsi="ＭＳ 明朝" w:hint="eastAsia"/>
          <w:sz w:val="22"/>
        </w:rPr>
        <w:t>ふくやま</w:t>
      </w:r>
      <w:r w:rsidRPr="00190AE3">
        <w:rPr>
          <w:rFonts w:ascii="ＭＳ 明朝" w:eastAsia="ＭＳ 明朝" w:hAnsi="ＭＳ 明朝" w:hint="eastAsia"/>
          <w:sz w:val="22"/>
        </w:rPr>
        <w:t>フィルムコミッションです。</w:t>
      </w:r>
    </w:p>
    <w:p w14:paraId="0685D14F"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この度、次の内容により出演者募集を行います。</w:t>
      </w:r>
    </w:p>
    <w:p w14:paraId="56BB69C3" w14:textId="5EC94BA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出演希望の方は、必ず【ご参加にあたっての注意事項】をお読みになり、了承いただいた方のみ、７月９日（金）までに申し込みください。</w:t>
      </w:r>
    </w:p>
    <w:p w14:paraId="06584DC8" w14:textId="3B04919D" w:rsidR="009C6014" w:rsidRDefault="009C6014" w:rsidP="009C6014">
      <w:pPr>
        <w:rPr>
          <w:rFonts w:ascii="ＭＳ 明朝" w:eastAsia="ＭＳ 明朝" w:hAnsi="ＭＳ 明朝"/>
          <w:sz w:val="22"/>
        </w:rPr>
      </w:pPr>
      <w:r w:rsidRPr="00190AE3">
        <w:rPr>
          <w:rFonts w:ascii="ＭＳ 明朝" w:eastAsia="ＭＳ 明朝" w:hAnsi="ＭＳ 明朝" w:hint="eastAsia"/>
          <w:sz w:val="22"/>
        </w:rPr>
        <w:t>申し込みは下記【申込専用フォーム】から直接申し込んでください。</w:t>
      </w:r>
    </w:p>
    <w:p w14:paraId="39531179" w14:textId="6FB02764" w:rsidR="00FD2564" w:rsidRPr="00FD2564" w:rsidRDefault="004B6B96" w:rsidP="00FD2564">
      <w:pPr>
        <w:pStyle w:val="Web"/>
      </w:pPr>
      <w:hyperlink r:id="rId5" w:tgtFrame="_blank" w:history="1">
        <w:r w:rsidR="00FD2564">
          <w:rPr>
            <w:rStyle w:val="a3"/>
            <w:rFonts w:hint="eastAsia"/>
            <w:b/>
            <w:bCs/>
            <w:color w:val="336666"/>
            <w:shd w:val="clear" w:color="auto" w:fill="FBE9C4"/>
          </w:rPr>
          <w:t>https://ssl.formman.com/t/ftYb/</w:t>
        </w:r>
      </w:hyperlink>
    </w:p>
    <w:p w14:paraId="04ACA356" w14:textId="77777777" w:rsidR="009C6014" w:rsidRPr="00190AE3" w:rsidRDefault="009C6014" w:rsidP="009C6014">
      <w:pPr>
        <w:rPr>
          <w:rFonts w:ascii="ＭＳ 明朝" w:eastAsia="ＭＳ 明朝" w:hAnsi="ＭＳ 明朝"/>
          <w:sz w:val="22"/>
        </w:rPr>
      </w:pPr>
    </w:p>
    <w:p w14:paraId="6E02DE20"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本メールへの返信では申込みできませんのでご注意ください。</w:t>
      </w:r>
    </w:p>
    <w:p w14:paraId="7F106131" w14:textId="31B420C2"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参加希望者多数の場合、制作会社で選定し、撮影</w:t>
      </w:r>
      <w:r w:rsidR="00190AE3">
        <w:rPr>
          <w:rFonts w:ascii="ＭＳ 明朝" w:eastAsia="ＭＳ 明朝" w:hAnsi="ＭＳ 明朝" w:hint="eastAsia"/>
          <w:sz w:val="22"/>
        </w:rPr>
        <w:t>前</w:t>
      </w:r>
      <w:r w:rsidRPr="00190AE3">
        <w:rPr>
          <w:rFonts w:ascii="ＭＳ 明朝" w:eastAsia="ＭＳ 明朝" w:hAnsi="ＭＳ 明朝" w:hint="eastAsia"/>
          <w:sz w:val="22"/>
        </w:rPr>
        <w:t>日までに採用者のみに連絡いたします。落選者には連絡しませんのでご了承ください。</w:t>
      </w:r>
    </w:p>
    <w:p w14:paraId="326D8079" w14:textId="77777777" w:rsidR="009C6014" w:rsidRPr="00190AE3" w:rsidRDefault="009C6014" w:rsidP="009C6014">
      <w:pPr>
        <w:rPr>
          <w:rFonts w:ascii="ＭＳ 明朝" w:eastAsia="ＭＳ 明朝" w:hAnsi="ＭＳ 明朝"/>
          <w:sz w:val="22"/>
        </w:rPr>
      </w:pPr>
    </w:p>
    <w:p w14:paraId="2DE67C8C"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新型コロナウイルス対策】</w:t>
      </w:r>
    </w:p>
    <w:p w14:paraId="7E44D17C"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撮影チームは、医療スタッフ常駐・指導による徹底した感染対策を取り撮影を行います。</w:t>
      </w:r>
    </w:p>
    <w:p w14:paraId="31257EF4"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キャスト・スタッフともに定期的なＰＣＲ検査を実施します。</w:t>
      </w:r>
    </w:p>
    <w:p w14:paraId="068428B1"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参加者へのお願い＞</w:t>
      </w:r>
    </w:p>
    <w:p w14:paraId="1719BDCF"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集合後検温などさせていただきますが、自宅を出る際に発熱、体調など各自確認のうえ、ご参加ください。</w:t>
      </w:r>
    </w:p>
    <w:p w14:paraId="519367D1" w14:textId="77777777" w:rsidR="009C6014" w:rsidRPr="00190AE3" w:rsidRDefault="009C6014" w:rsidP="009C6014">
      <w:pPr>
        <w:rPr>
          <w:rFonts w:ascii="ＭＳ 明朝" w:eastAsia="ＭＳ 明朝" w:hAnsi="ＭＳ 明朝"/>
          <w:sz w:val="22"/>
        </w:rPr>
      </w:pPr>
    </w:p>
    <w:p w14:paraId="1F02B0EB"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ご参加にあたっての注意事項】</w:t>
      </w:r>
    </w:p>
    <w:p w14:paraId="4549E1BE"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ボランティアでのご参加になりますので、出演料や交通費等金銭による謝礼はありません。</w:t>
      </w:r>
    </w:p>
    <w:p w14:paraId="3E65FC9B"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無断途中退出はご遠慮ください（体調がすぐれない時はスタッフにお声かけください）</w:t>
      </w:r>
    </w:p>
    <w:p w14:paraId="6998A431"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現場の情報漏洩は厳禁です。</w:t>
      </w:r>
      <w:r w:rsidRPr="00190AE3">
        <w:rPr>
          <w:rFonts w:ascii="ＭＳ 明朝" w:eastAsia="ＭＳ 明朝" w:hAnsi="ＭＳ 明朝"/>
          <w:sz w:val="22"/>
        </w:rPr>
        <w:t xml:space="preserve"> 募集内容、撮影場所、本作品に関する一切の情報をTwitter・ブログ・SNSなどのあらゆる媒体で絶対に公表しないで下さい。</w:t>
      </w:r>
    </w:p>
    <w:p w14:paraId="1FDFDC7F"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ご自前の洋服などでの参加になる場合、キャラクター製品や大きくブランドロゴが入っているグッズや衣装の着用または持参は禁止です。</w:t>
      </w:r>
    </w:p>
    <w:p w14:paraId="6A1AAECE"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キャストのファンと分かるようなグッズや衣装を着用または持参は禁止です。</w:t>
      </w:r>
      <w:r w:rsidRPr="00190AE3">
        <w:rPr>
          <w:rFonts w:ascii="ＭＳ 明朝" w:eastAsia="ＭＳ 明朝" w:hAnsi="ＭＳ 明朝"/>
          <w:sz w:val="22"/>
        </w:rPr>
        <w:t xml:space="preserve"> </w:t>
      </w:r>
    </w:p>
    <w:p w14:paraId="1CB0F74B"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現場でのカメラ（カメラ付携帯電話を含む）撮影は一切禁止致します。</w:t>
      </w:r>
      <w:r w:rsidRPr="00190AE3">
        <w:rPr>
          <w:rFonts w:ascii="ＭＳ 明朝" w:eastAsia="ＭＳ 明朝" w:hAnsi="ＭＳ 明朝"/>
          <w:sz w:val="22"/>
        </w:rPr>
        <w:t xml:space="preserve"> 現場での録音・録画行為も禁止です。</w:t>
      </w:r>
    </w:p>
    <w:p w14:paraId="4C0BC5A6"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撮影には当選者しかご参加いただけません。</w:t>
      </w:r>
    </w:p>
    <w:p w14:paraId="7AAA3D21"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撮影時間はあくまで予定です。</w:t>
      </w:r>
      <w:r w:rsidRPr="00190AE3">
        <w:rPr>
          <w:rFonts w:ascii="ＭＳ 明朝" w:eastAsia="ＭＳ 明朝" w:hAnsi="ＭＳ 明朝"/>
          <w:sz w:val="22"/>
        </w:rPr>
        <w:t xml:space="preserve"> 当日の進行具合で集合/終了時間が前後する場合がございますことをご留意ください。 また、気候やロケ地の都合などの原因で急遽撮影が中止になる場合もございます。</w:t>
      </w:r>
    </w:p>
    <w:p w14:paraId="6FF8144B"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どのくらい映れるか予測不可能です。当日の場所や設定、</w:t>
      </w:r>
      <w:r w:rsidRPr="00190AE3">
        <w:rPr>
          <w:rFonts w:ascii="ＭＳ 明朝" w:eastAsia="ＭＳ 明朝" w:hAnsi="ＭＳ 明朝"/>
          <w:sz w:val="22"/>
        </w:rPr>
        <w:t xml:space="preserve"> カメラの位置などで映らない可能性もあります。</w:t>
      </w:r>
    </w:p>
    <w:p w14:paraId="1B2F8473"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現場で借りた撮影用衣装、装飾品、小道具等は必ず返却していただきます。</w:t>
      </w:r>
    </w:p>
    <w:p w14:paraId="08F8E55B"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ご本人または同行者の方の情報漏洩がわかった場合はすぐに登録を抹消させて頂きます。</w:t>
      </w:r>
    </w:p>
    <w:p w14:paraId="4F8382AA"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スタッフの指示を聞き入れない等の撮影の妨げになるような行為無く、</w:t>
      </w:r>
      <w:r w:rsidRPr="00190AE3">
        <w:rPr>
          <w:rFonts w:ascii="ＭＳ 明朝" w:eastAsia="ＭＳ 明朝" w:hAnsi="ＭＳ 明朝"/>
          <w:sz w:val="22"/>
        </w:rPr>
        <w:t xml:space="preserve"> しっかりマナーを守って</w:t>
      </w:r>
      <w:r w:rsidRPr="00190AE3">
        <w:rPr>
          <w:rFonts w:ascii="ＭＳ 明朝" w:eastAsia="ＭＳ 明朝" w:hAnsi="ＭＳ 明朝"/>
          <w:sz w:val="22"/>
        </w:rPr>
        <w:lastRenderedPageBreak/>
        <w:t>いただきますようご協力をお願い致します。</w:t>
      </w:r>
    </w:p>
    <w:p w14:paraId="03388CDA"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本作で撮影された全ての素材（映像、音声、メイキング、スチールなど）の著作権及び肖像権などは本作の製作者に（２次使用以降に関しても）帰属します。</w:t>
      </w:r>
    </w:p>
    <w:p w14:paraId="2B80398C"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撮影の本番以外はマスクの着用をお願いします（お子さんの場合は状況によりその限りではありません）。</w:t>
      </w:r>
    </w:p>
    <w:p w14:paraId="712C8C19"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参加いただくにあたり、同意書にサインをお願いします。</w:t>
      </w:r>
    </w:p>
    <w:p w14:paraId="55077C90" w14:textId="77777777" w:rsidR="009C6014" w:rsidRPr="00190AE3" w:rsidRDefault="009C6014" w:rsidP="009C6014">
      <w:pPr>
        <w:rPr>
          <w:rFonts w:ascii="ＭＳ 明朝" w:eastAsia="ＭＳ 明朝" w:hAnsi="ＭＳ 明朝"/>
          <w:sz w:val="22"/>
        </w:rPr>
      </w:pPr>
    </w:p>
    <w:p w14:paraId="1B42864B"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以上ご理解とご協力の程、宜しくお願い致します。</w:t>
      </w:r>
    </w:p>
    <w:p w14:paraId="6226A6E3" w14:textId="77777777" w:rsidR="009C6014" w:rsidRPr="00190AE3" w:rsidRDefault="009C6014" w:rsidP="009C6014">
      <w:pPr>
        <w:rPr>
          <w:rFonts w:ascii="ＭＳ 明朝" w:eastAsia="ＭＳ 明朝" w:hAnsi="ＭＳ 明朝"/>
          <w:sz w:val="22"/>
        </w:rPr>
      </w:pPr>
    </w:p>
    <w:p w14:paraId="7FDD42C7"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募集内容】</w:t>
      </w:r>
    </w:p>
    <w:p w14:paraId="52E80377" w14:textId="77777777" w:rsidR="009C6014" w:rsidRPr="00190AE3" w:rsidRDefault="009C6014" w:rsidP="009C6014">
      <w:pPr>
        <w:rPr>
          <w:rFonts w:ascii="ＭＳ 明朝" w:eastAsia="ＭＳ 明朝" w:hAnsi="ＭＳ 明朝"/>
          <w:sz w:val="22"/>
        </w:rPr>
      </w:pPr>
      <w:r w:rsidRPr="00190AE3">
        <w:rPr>
          <w:rFonts w:ascii="ＭＳ 明朝" w:eastAsia="ＭＳ 明朝" w:hAnsi="ＭＳ 明朝" w:hint="eastAsia"/>
          <w:sz w:val="22"/>
        </w:rPr>
        <w:t>［作品概要］</w:t>
      </w:r>
    </w:p>
    <w:p w14:paraId="0DF88067" w14:textId="4BEBC46E" w:rsidR="009C6014" w:rsidRPr="00190AE3" w:rsidRDefault="009C6014" w:rsidP="009C6014">
      <w:pPr>
        <w:ind w:firstLine="210"/>
        <w:rPr>
          <w:rFonts w:ascii="ＭＳ 明朝" w:eastAsia="ＭＳ 明朝" w:hAnsi="ＭＳ 明朝"/>
          <w:color w:val="000000"/>
          <w:sz w:val="22"/>
        </w:rPr>
      </w:pPr>
      <w:r w:rsidRPr="00190AE3">
        <w:rPr>
          <w:rFonts w:ascii="ＭＳ 明朝" w:eastAsia="ＭＳ 明朝" w:hAnsi="ＭＳ 明朝" w:hint="eastAsia"/>
          <w:color w:val="000000"/>
          <w:sz w:val="22"/>
        </w:rPr>
        <w:t>作品内容：劇場用映画</w:t>
      </w:r>
      <w:r w:rsidR="00190AE3" w:rsidRPr="00190AE3">
        <w:rPr>
          <w:rFonts w:ascii="ＭＳ 明朝" w:eastAsia="ＭＳ 明朝" w:hAnsi="ＭＳ 明朝" w:hint="eastAsia"/>
          <w:color w:val="000000"/>
          <w:sz w:val="22"/>
        </w:rPr>
        <w:t>（患者の病や命と向き合い戦う主人公たちの成長を描く作品）</w:t>
      </w:r>
    </w:p>
    <w:p w14:paraId="1162AA51" w14:textId="7383EB3D" w:rsidR="009C6014" w:rsidRPr="00190AE3" w:rsidRDefault="009C6014" w:rsidP="009C6014">
      <w:pPr>
        <w:ind w:firstLine="210"/>
        <w:rPr>
          <w:rFonts w:ascii="ＭＳ 明朝" w:eastAsia="ＭＳ 明朝" w:hAnsi="ＭＳ 明朝"/>
          <w:color w:val="000000"/>
          <w:sz w:val="22"/>
        </w:rPr>
      </w:pPr>
      <w:r w:rsidRPr="00190AE3">
        <w:rPr>
          <w:rFonts w:ascii="ＭＳ 明朝" w:eastAsia="ＭＳ 明朝" w:hAnsi="ＭＳ 明朝" w:hint="eastAsia"/>
          <w:color w:val="000000"/>
          <w:sz w:val="22"/>
        </w:rPr>
        <w:t>上映公開：２０２２年春（予定）</w:t>
      </w:r>
    </w:p>
    <w:p w14:paraId="112C9010" w14:textId="02851355" w:rsidR="009C6014" w:rsidRPr="00190AE3" w:rsidRDefault="009C6014" w:rsidP="009C6014">
      <w:pPr>
        <w:ind w:firstLine="210"/>
        <w:rPr>
          <w:rFonts w:ascii="ＭＳ 明朝" w:eastAsia="ＭＳ 明朝" w:hAnsi="ＭＳ 明朝"/>
          <w:color w:val="000000"/>
          <w:sz w:val="22"/>
        </w:rPr>
      </w:pPr>
      <w:r w:rsidRPr="00190AE3">
        <w:rPr>
          <w:rFonts w:ascii="ＭＳ 明朝" w:eastAsia="ＭＳ 明朝" w:hAnsi="ＭＳ 明朝" w:hint="eastAsia"/>
          <w:color w:val="000000"/>
          <w:sz w:val="22"/>
        </w:rPr>
        <w:t>製</w:t>
      </w:r>
      <w:r w:rsidR="00190AE3" w:rsidRPr="00190AE3">
        <w:rPr>
          <w:rFonts w:ascii="ＭＳ 明朝" w:eastAsia="ＭＳ 明朝" w:hAnsi="ＭＳ 明朝" w:hint="eastAsia"/>
          <w:color w:val="000000"/>
          <w:sz w:val="22"/>
        </w:rPr>
        <w:t xml:space="preserve">　　</w:t>
      </w:r>
      <w:r w:rsidRPr="00190AE3">
        <w:rPr>
          <w:rFonts w:ascii="ＭＳ 明朝" w:eastAsia="ＭＳ 明朝" w:hAnsi="ＭＳ 明朝" w:hint="eastAsia"/>
          <w:color w:val="000000"/>
          <w:sz w:val="22"/>
        </w:rPr>
        <w:t>作：</w:t>
      </w:r>
      <w:r w:rsidR="00190AE3" w:rsidRPr="00190AE3">
        <w:rPr>
          <w:rFonts w:ascii="ＭＳ 明朝" w:eastAsia="ＭＳ 明朝" w:hAnsi="ＭＳ 明朝" w:hint="eastAsia"/>
          <w:color w:val="000000"/>
          <w:sz w:val="22"/>
        </w:rPr>
        <w:t>フジテレビ</w:t>
      </w:r>
    </w:p>
    <w:p w14:paraId="46434406" w14:textId="6F0CC4D8" w:rsidR="00190AE3" w:rsidRPr="00190AE3" w:rsidRDefault="00190AE3" w:rsidP="009C6014">
      <w:pPr>
        <w:ind w:firstLine="210"/>
        <w:rPr>
          <w:rFonts w:ascii="ＭＳ 明朝" w:eastAsia="ＭＳ 明朝" w:hAnsi="ＭＳ 明朝"/>
          <w:color w:val="000000"/>
          <w:sz w:val="22"/>
        </w:rPr>
      </w:pPr>
      <w:r w:rsidRPr="00190AE3">
        <w:rPr>
          <w:rFonts w:ascii="ＭＳ 明朝" w:eastAsia="ＭＳ 明朝" w:hAnsi="ＭＳ 明朝" w:hint="eastAsia"/>
          <w:color w:val="000000"/>
          <w:sz w:val="22"/>
        </w:rPr>
        <w:t>配　　給：東宝</w:t>
      </w:r>
    </w:p>
    <w:p w14:paraId="759F76D9" w14:textId="53006740" w:rsidR="009C6014" w:rsidRPr="00190AE3" w:rsidRDefault="009C6014" w:rsidP="009C6014">
      <w:pPr>
        <w:ind w:firstLine="210"/>
        <w:rPr>
          <w:rFonts w:ascii="ＭＳ 明朝" w:eastAsia="ＭＳ 明朝" w:hAnsi="ＭＳ 明朝"/>
          <w:color w:val="000000"/>
          <w:sz w:val="22"/>
        </w:rPr>
      </w:pPr>
      <w:r w:rsidRPr="00190AE3">
        <w:rPr>
          <w:rFonts w:ascii="ＭＳ 明朝" w:eastAsia="ＭＳ 明朝" w:hAnsi="ＭＳ 明朝" w:hint="eastAsia"/>
          <w:color w:val="000000"/>
          <w:sz w:val="22"/>
        </w:rPr>
        <w:t>制作プロダクション：</w:t>
      </w:r>
      <w:r w:rsidR="00190AE3" w:rsidRPr="00190AE3">
        <w:rPr>
          <w:rFonts w:ascii="ＭＳ 明朝" w:eastAsia="ＭＳ 明朝" w:hAnsi="ＭＳ 明朝" w:hint="eastAsia"/>
          <w:color w:val="000000"/>
          <w:sz w:val="22"/>
        </w:rPr>
        <w:t>株式会社シネバザール（「シン・ゴジラ」「記憶にございません！」他）</w:t>
      </w:r>
    </w:p>
    <w:p w14:paraId="719FDE43" w14:textId="77777777" w:rsidR="00724022" w:rsidRPr="00190AE3" w:rsidRDefault="00724022" w:rsidP="009C6014">
      <w:pPr>
        <w:ind w:firstLine="210"/>
        <w:rPr>
          <w:rFonts w:ascii="ＭＳ 明朝" w:eastAsia="ＭＳ 明朝" w:hAnsi="ＭＳ 明朝"/>
          <w:color w:val="000000"/>
          <w:sz w:val="22"/>
        </w:rPr>
      </w:pPr>
    </w:p>
    <w:p w14:paraId="02726646" w14:textId="1D1E9306"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募集内容】</w:t>
      </w:r>
    </w:p>
    <w:p w14:paraId="38FB0933" w14:textId="526949E2" w:rsidR="00724022" w:rsidRPr="00190AE3" w:rsidRDefault="00724022"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現時点でスケジュールの詳細が出ておらず、早朝から深夜までの撮影になる日もございます。</w:t>
      </w:r>
    </w:p>
    <w:p w14:paraId="2C444675" w14:textId="67DBEDF0" w:rsidR="00724022" w:rsidRPr="00190AE3" w:rsidRDefault="00724022"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そのため、【午前】【午後】【終日】に分けて応募をお願い致します。</w:t>
      </w:r>
    </w:p>
    <w:p w14:paraId="7B43FABB" w14:textId="1E409DE4" w:rsidR="00724022" w:rsidRPr="00190AE3" w:rsidRDefault="00724022"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また、</w:t>
      </w:r>
      <w:r w:rsidR="007616F5" w:rsidRPr="00190AE3">
        <w:rPr>
          <w:rFonts w:ascii="ＭＳ 明朝" w:eastAsia="ＭＳ 明朝" w:hAnsi="ＭＳ 明朝" w:hint="eastAsia"/>
          <w:color w:val="000000"/>
          <w:sz w:val="22"/>
        </w:rPr>
        <w:t>撮影現場は全て【笠岡諸島】で行うため、</w:t>
      </w:r>
      <w:r w:rsidRPr="00190AE3">
        <w:rPr>
          <w:rFonts w:ascii="ＭＳ 明朝" w:eastAsia="ＭＳ 明朝" w:hAnsi="ＭＳ 明朝" w:hint="eastAsia"/>
          <w:color w:val="000000"/>
          <w:sz w:val="22"/>
        </w:rPr>
        <w:t>港から撮影現場までは、制作会社が用意したチャーター船で移動していただきます。</w:t>
      </w:r>
    </w:p>
    <w:p w14:paraId="7FC78038" w14:textId="77777777" w:rsidR="00724022" w:rsidRPr="00190AE3" w:rsidRDefault="00724022" w:rsidP="009C6014">
      <w:pPr>
        <w:rPr>
          <w:rFonts w:ascii="ＭＳ 明朝" w:eastAsia="ＭＳ 明朝" w:hAnsi="ＭＳ 明朝"/>
          <w:color w:val="000000"/>
          <w:sz w:val="22"/>
        </w:rPr>
      </w:pPr>
    </w:p>
    <w:p w14:paraId="79CA4798" w14:textId="68F506F5"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募集日程</w:t>
      </w:r>
    </w:p>
    <w:p w14:paraId="22CC4C36" w14:textId="635086F1" w:rsidR="00724022" w:rsidRPr="00190AE3" w:rsidRDefault="00724022"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住民役については、６５歳以上の方に多くご参加いただきたいです。</w:t>
      </w:r>
    </w:p>
    <w:p w14:paraId="60298CF4" w14:textId="16F7ABF4"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日程１：</w:t>
      </w:r>
      <w:r w:rsidR="00724022" w:rsidRPr="00190AE3">
        <w:rPr>
          <w:rFonts w:ascii="ＭＳ 明朝" w:eastAsia="ＭＳ 明朝" w:hAnsi="ＭＳ 明朝" w:hint="eastAsia"/>
          <w:color w:val="000000"/>
          <w:sz w:val="22"/>
        </w:rPr>
        <w:t>７</w:t>
      </w:r>
      <w:r w:rsidRPr="00190AE3">
        <w:rPr>
          <w:rFonts w:ascii="ＭＳ 明朝" w:eastAsia="ＭＳ 明朝" w:hAnsi="ＭＳ 明朝" w:hint="eastAsia"/>
          <w:color w:val="000000"/>
          <w:sz w:val="22"/>
        </w:rPr>
        <w:t>月</w:t>
      </w:r>
      <w:r w:rsidR="00724022" w:rsidRPr="00190AE3">
        <w:rPr>
          <w:rFonts w:ascii="ＭＳ 明朝" w:eastAsia="ＭＳ 明朝" w:hAnsi="ＭＳ 明朝" w:hint="eastAsia"/>
          <w:color w:val="000000"/>
          <w:sz w:val="22"/>
        </w:rPr>
        <w:t>１０</w:t>
      </w:r>
      <w:r w:rsidRPr="00190AE3">
        <w:rPr>
          <w:rFonts w:ascii="ＭＳ 明朝" w:eastAsia="ＭＳ 明朝" w:hAnsi="ＭＳ 明朝" w:hint="eastAsia"/>
          <w:color w:val="000000"/>
          <w:sz w:val="22"/>
        </w:rPr>
        <w:t>日（</w:t>
      </w:r>
      <w:r w:rsidR="00724022" w:rsidRPr="00190AE3">
        <w:rPr>
          <w:rFonts w:ascii="ＭＳ 明朝" w:eastAsia="ＭＳ 明朝" w:hAnsi="ＭＳ 明朝" w:hint="eastAsia"/>
          <w:color w:val="000000"/>
          <w:sz w:val="22"/>
        </w:rPr>
        <w:t>土</w:t>
      </w:r>
      <w:r w:rsidRPr="00190AE3">
        <w:rPr>
          <w:rFonts w:ascii="ＭＳ 明朝" w:eastAsia="ＭＳ 明朝" w:hAnsi="ＭＳ 明朝" w:hint="eastAsia"/>
          <w:color w:val="000000"/>
          <w:sz w:val="22"/>
        </w:rPr>
        <w:t>）</w:t>
      </w:r>
    </w:p>
    <w:p w14:paraId="738765D1" w14:textId="082E5683" w:rsidR="009C6014" w:rsidRPr="00190AE3" w:rsidRDefault="009C6014"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時　間】</w:t>
      </w:r>
      <w:r w:rsidR="00724022" w:rsidRPr="00190AE3">
        <w:rPr>
          <w:rFonts w:ascii="ＭＳ 明朝" w:eastAsia="ＭＳ 明朝" w:hAnsi="ＭＳ 明朝" w:hint="eastAsia"/>
          <w:color w:val="000000"/>
          <w:sz w:val="22"/>
        </w:rPr>
        <w:t>終日</w:t>
      </w:r>
    </w:p>
    <w:p w14:paraId="52F1754E" w14:textId="5DB1266B" w:rsidR="00724022"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人　員】</w:t>
      </w:r>
      <w:r w:rsidR="00724022" w:rsidRPr="00190AE3">
        <w:rPr>
          <w:rFonts w:ascii="ＭＳ 明朝" w:eastAsia="ＭＳ 明朝" w:hAnsi="ＭＳ 明朝" w:hint="eastAsia"/>
          <w:color w:val="000000"/>
          <w:sz w:val="22"/>
        </w:rPr>
        <w:t>０～８０代　男女５０名程度</w:t>
      </w:r>
    </w:p>
    <w:p w14:paraId="695A3297" w14:textId="4D5896E1" w:rsidR="009C6014" w:rsidRPr="00190AE3" w:rsidRDefault="009C6014"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設　定】</w:t>
      </w:r>
      <w:r w:rsidR="00724022" w:rsidRPr="00190AE3">
        <w:rPr>
          <w:rFonts w:ascii="ＭＳ 明朝" w:eastAsia="ＭＳ 明朝" w:hAnsi="ＭＳ 明朝" w:hint="eastAsia"/>
          <w:color w:val="000000"/>
          <w:sz w:val="22"/>
        </w:rPr>
        <w:t>島の住民</w:t>
      </w:r>
    </w:p>
    <w:p w14:paraId="4453B4A7" w14:textId="77777777" w:rsidR="009C6014" w:rsidRPr="00190AE3" w:rsidRDefault="009C6014" w:rsidP="009C6014">
      <w:pPr>
        <w:rPr>
          <w:rFonts w:ascii="ＭＳ 明朝" w:eastAsia="ＭＳ 明朝" w:hAnsi="ＭＳ 明朝"/>
          <w:color w:val="000000"/>
          <w:sz w:val="22"/>
        </w:rPr>
      </w:pPr>
    </w:p>
    <w:p w14:paraId="46BEED88" w14:textId="18063734" w:rsidR="00724022" w:rsidRPr="00190AE3" w:rsidRDefault="009C6014"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日程２：</w:t>
      </w:r>
      <w:r w:rsidR="00724022" w:rsidRPr="00190AE3">
        <w:rPr>
          <w:rFonts w:ascii="ＭＳ 明朝" w:eastAsia="ＭＳ 明朝" w:hAnsi="ＭＳ 明朝" w:hint="eastAsia"/>
          <w:color w:val="000000"/>
          <w:sz w:val="22"/>
        </w:rPr>
        <w:t>７月１１日（日）</w:t>
      </w:r>
    </w:p>
    <w:p w14:paraId="37CED1F1" w14:textId="74B99C0E"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1458CEF7" w14:textId="6B7DB86B"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人　員】０～８０代　男女６０名程度</w:t>
      </w:r>
    </w:p>
    <w:p w14:paraId="2E0886FD" w14:textId="77777777"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13AA7EC8" w14:textId="182F66AA" w:rsidR="009C6014" w:rsidRPr="00190AE3" w:rsidRDefault="009C6014" w:rsidP="00724022">
      <w:pPr>
        <w:rPr>
          <w:rFonts w:ascii="ＭＳ 明朝" w:eastAsia="ＭＳ 明朝" w:hAnsi="ＭＳ 明朝"/>
          <w:color w:val="000000"/>
          <w:sz w:val="22"/>
        </w:rPr>
      </w:pPr>
    </w:p>
    <w:p w14:paraId="3DBC9E7C" w14:textId="2BA616C8" w:rsidR="00724022" w:rsidRPr="00190AE3" w:rsidRDefault="009C6014"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日程３：</w:t>
      </w:r>
      <w:r w:rsidR="00724022" w:rsidRPr="00190AE3">
        <w:rPr>
          <w:rFonts w:ascii="ＭＳ 明朝" w:eastAsia="ＭＳ 明朝" w:hAnsi="ＭＳ 明朝" w:hint="eastAsia"/>
          <w:color w:val="000000"/>
          <w:sz w:val="22"/>
        </w:rPr>
        <w:t>７月１１日（日）</w:t>
      </w:r>
    </w:p>
    <w:p w14:paraId="3A0B0CE4" w14:textId="0FA4B555"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54FA4FF5" w14:textId="30E8636E"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人　員】２０～４０代　男性１０名程度</w:t>
      </w:r>
    </w:p>
    <w:p w14:paraId="634D89D6" w14:textId="2DB3D000" w:rsidR="009C6014"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lastRenderedPageBreak/>
        <w:t>【設　定】自衛官</w:t>
      </w:r>
    </w:p>
    <w:p w14:paraId="663F5681" w14:textId="1F706377" w:rsidR="007616F5" w:rsidRPr="00190AE3" w:rsidRDefault="007616F5"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条　件】黒髪短髪。（黒髪でない場合は、スプレーなどで黒くしていただきます）</w:t>
      </w:r>
    </w:p>
    <w:p w14:paraId="30ADBA40" w14:textId="77777777" w:rsidR="009C6014" w:rsidRPr="00190AE3" w:rsidRDefault="009C6014" w:rsidP="009C6014">
      <w:pPr>
        <w:rPr>
          <w:rFonts w:ascii="ＭＳ 明朝" w:eastAsia="ＭＳ 明朝" w:hAnsi="ＭＳ 明朝"/>
          <w:color w:val="000000"/>
          <w:sz w:val="22"/>
        </w:rPr>
      </w:pPr>
    </w:p>
    <w:p w14:paraId="3359CA16" w14:textId="14D1B168" w:rsidR="00724022" w:rsidRPr="00190AE3" w:rsidRDefault="009C6014"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日程４：</w:t>
      </w:r>
      <w:r w:rsidR="00724022" w:rsidRPr="00190AE3">
        <w:rPr>
          <w:rFonts w:ascii="ＭＳ 明朝" w:eastAsia="ＭＳ 明朝" w:hAnsi="ＭＳ 明朝" w:hint="eastAsia"/>
          <w:color w:val="000000"/>
          <w:sz w:val="22"/>
        </w:rPr>
        <w:t>７月１２日（月）</w:t>
      </w:r>
    </w:p>
    <w:p w14:paraId="24D3E2F4" w14:textId="3CCD3540"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6FB66ADA" w14:textId="7E814DF9"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人　員】０～８０代　男女１０名程度</w:t>
      </w:r>
    </w:p>
    <w:p w14:paraId="442E2096" w14:textId="77777777"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0E92A32C" w14:textId="38A4E9D8" w:rsidR="009C6014" w:rsidRPr="00190AE3" w:rsidRDefault="009C6014" w:rsidP="00724022">
      <w:pPr>
        <w:rPr>
          <w:rFonts w:ascii="ＭＳ 明朝" w:eastAsia="ＭＳ 明朝" w:hAnsi="ＭＳ 明朝"/>
          <w:color w:val="000000"/>
          <w:sz w:val="22"/>
        </w:rPr>
      </w:pPr>
    </w:p>
    <w:p w14:paraId="31DC5C6F" w14:textId="6362F591" w:rsidR="00724022" w:rsidRPr="00190AE3" w:rsidRDefault="009C6014"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日程５：</w:t>
      </w:r>
      <w:r w:rsidR="00724022" w:rsidRPr="00190AE3">
        <w:rPr>
          <w:rFonts w:ascii="ＭＳ 明朝" w:eastAsia="ＭＳ 明朝" w:hAnsi="ＭＳ 明朝" w:hint="eastAsia"/>
          <w:color w:val="000000"/>
          <w:sz w:val="22"/>
        </w:rPr>
        <w:t>７月１３日（火）</w:t>
      </w:r>
    </w:p>
    <w:p w14:paraId="4DE25349" w14:textId="2780BB02"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7EA1EE0F" w14:textId="6976EE20"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人　員】２０～８０代　男女１０名程度</w:t>
      </w:r>
    </w:p>
    <w:p w14:paraId="11691C9A" w14:textId="09D17AC7"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 xml:space="preserve">　　　　　子供　５名程度</w:t>
      </w:r>
    </w:p>
    <w:p w14:paraId="2536ADC9" w14:textId="77777777"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79305B77" w14:textId="3DB5C712" w:rsidR="009C6014" w:rsidRPr="00190AE3" w:rsidRDefault="009C6014" w:rsidP="00724022">
      <w:pPr>
        <w:rPr>
          <w:rFonts w:ascii="ＭＳ 明朝" w:eastAsia="ＭＳ 明朝" w:hAnsi="ＭＳ 明朝"/>
          <w:color w:val="000000"/>
          <w:sz w:val="22"/>
        </w:rPr>
      </w:pPr>
    </w:p>
    <w:p w14:paraId="3E6FA6A4" w14:textId="4A52B658" w:rsidR="00724022" w:rsidRPr="00190AE3" w:rsidRDefault="009C6014"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日程６：</w:t>
      </w:r>
      <w:r w:rsidR="00724022" w:rsidRPr="00190AE3">
        <w:rPr>
          <w:rFonts w:ascii="ＭＳ 明朝" w:eastAsia="ＭＳ 明朝" w:hAnsi="ＭＳ 明朝" w:hint="eastAsia"/>
          <w:color w:val="000000"/>
          <w:sz w:val="22"/>
        </w:rPr>
        <w:t>７月１４日（水）</w:t>
      </w:r>
    </w:p>
    <w:p w14:paraId="54E6B4DA" w14:textId="1092FEA4"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31B4E165" w14:textId="38E3B292"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人　員】０～８０代　男女１０名程度</w:t>
      </w:r>
    </w:p>
    <w:p w14:paraId="03379D23" w14:textId="77777777"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7C4F8C09" w14:textId="53CBECD9" w:rsidR="009C6014" w:rsidRPr="00190AE3" w:rsidRDefault="009C6014" w:rsidP="00724022">
      <w:pPr>
        <w:rPr>
          <w:rFonts w:ascii="ＭＳ 明朝" w:eastAsia="ＭＳ 明朝" w:hAnsi="ＭＳ 明朝"/>
          <w:color w:val="000000"/>
          <w:sz w:val="22"/>
        </w:rPr>
      </w:pPr>
    </w:p>
    <w:p w14:paraId="2418FCB5" w14:textId="02BDC3C5"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日程７：７月１５日（木）</w:t>
      </w:r>
    </w:p>
    <w:p w14:paraId="343AB60C" w14:textId="723F94EB"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4B66C77F" w14:textId="517B746D"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人　員】０～８０代　男女２０名程度</w:t>
      </w:r>
    </w:p>
    <w:p w14:paraId="41002482" w14:textId="0659C58F" w:rsidR="00724022" w:rsidRPr="00190AE3" w:rsidRDefault="00724022" w:rsidP="00724022">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3CFCBE6A" w14:textId="4721BC94" w:rsidR="007616F5" w:rsidRPr="00190AE3" w:rsidRDefault="007616F5" w:rsidP="00724022">
      <w:pPr>
        <w:rPr>
          <w:rFonts w:ascii="ＭＳ 明朝" w:eastAsia="ＭＳ 明朝" w:hAnsi="ＭＳ 明朝"/>
          <w:color w:val="000000"/>
          <w:sz w:val="22"/>
        </w:rPr>
      </w:pPr>
    </w:p>
    <w:p w14:paraId="2E0B002C" w14:textId="798A0A29"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日程８：７月１６日（金）</w:t>
      </w:r>
    </w:p>
    <w:p w14:paraId="77126FB9" w14:textId="77777777"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195500F3" w14:textId="17BCC9EE"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人　員】０～８０代　男女８０名程度</w:t>
      </w:r>
    </w:p>
    <w:p w14:paraId="6D121DC0" w14:textId="77777777"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744C4BF6" w14:textId="77777777" w:rsidR="007616F5" w:rsidRPr="00190AE3" w:rsidRDefault="007616F5" w:rsidP="00724022">
      <w:pPr>
        <w:rPr>
          <w:rFonts w:ascii="ＭＳ 明朝" w:eastAsia="ＭＳ 明朝" w:hAnsi="ＭＳ 明朝"/>
          <w:color w:val="000000"/>
          <w:sz w:val="22"/>
        </w:rPr>
      </w:pPr>
    </w:p>
    <w:p w14:paraId="409B62DD" w14:textId="6DFE7A99"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日程９：７月１７日（土）</w:t>
      </w:r>
    </w:p>
    <w:p w14:paraId="242C82FE" w14:textId="77777777"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5AAA016B" w14:textId="699B81C7"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人　員】０～８０代　男女２０名程度</w:t>
      </w:r>
    </w:p>
    <w:p w14:paraId="47055A16" w14:textId="0DCEADA0"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4CE7900B" w14:textId="6A8DC352" w:rsidR="007616F5" w:rsidRPr="00190AE3" w:rsidRDefault="007616F5" w:rsidP="007616F5">
      <w:pPr>
        <w:rPr>
          <w:rFonts w:ascii="ＭＳ 明朝" w:eastAsia="ＭＳ 明朝" w:hAnsi="ＭＳ 明朝"/>
          <w:color w:val="000000"/>
          <w:sz w:val="22"/>
        </w:rPr>
      </w:pPr>
    </w:p>
    <w:p w14:paraId="0058A629" w14:textId="2B1B2A94"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日程１０：７月１８日（日）　※撮影予備日</w:t>
      </w:r>
    </w:p>
    <w:p w14:paraId="63EB28EA" w14:textId="77777777"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4F8D97CA" w14:textId="4E6A59F9"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人　員】０～８０代　男女２０名程度</w:t>
      </w:r>
    </w:p>
    <w:p w14:paraId="0604EF23" w14:textId="77777777"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5B8B0C03" w14:textId="1CF87CF6" w:rsidR="007616F5" w:rsidRPr="00190AE3" w:rsidRDefault="007616F5" w:rsidP="007616F5">
      <w:pPr>
        <w:rPr>
          <w:rFonts w:ascii="ＭＳ 明朝" w:eastAsia="ＭＳ 明朝" w:hAnsi="ＭＳ 明朝"/>
          <w:color w:val="000000"/>
          <w:sz w:val="22"/>
        </w:rPr>
      </w:pPr>
    </w:p>
    <w:p w14:paraId="1141B8F8" w14:textId="26953E78"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日程１１：７月１９日（月）　※撮影予備日</w:t>
      </w:r>
    </w:p>
    <w:p w14:paraId="2161ACBB" w14:textId="77777777"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時　間】終日</w:t>
      </w:r>
    </w:p>
    <w:p w14:paraId="3B2C42F9" w14:textId="29EABF26"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人　員】０～８０代　男女１０名程度</w:t>
      </w:r>
    </w:p>
    <w:p w14:paraId="2C121769" w14:textId="77777777" w:rsidR="007616F5" w:rsidRPr="00190AE3" w:rsidRDefault="007616F5" w:rsidP="007616F5">
      <w:pPr>
        <w:rPr>
          <w:rFonts w:ascii="ＭＳ 明朝" w:eastAsia="ＭＳ 明朝" w:hAnsi="ＭＳ 明朝"/>
          <w:color w:val="000000"/>
          <w:sz w:val="22"/>
        </w:rPr>
      </w:pPr>
      <w:r w:rsidRPr="00190AE3">
        <w:rPr>
          <w:rFonts w:ascii="ＭＳ 明朝" w:eastAsia="ＭＳ 明朝" w:hAnsi="ＭＳ 明朝" w:hint="eastAsia"/>
          <w:color w:val="000000"/>
          <w:sz w:val="22"/>
        </w:rPr>
        <w:t>【設　定】島の住民</w:t>
      </w:r>
    </w:p>
    <w:p w14:paraId="03DEB13A" w14:textId="77777777" w:rsidR="007616F5" w:rsidRPr="00190AE3" w:rsidRDefault="007616F5" w:rsidP="007616F5">
      <w:pPr>
        <w:rPr>
          <w:rFonts w:ascii="ＭＳ 明朝" w:eastAsia="ＭＳ 明朝" w:hAnsi="ＭＳ 明朝"/>
          <w:color w:val="000000"/>
          <w:sz w:val="22"/>
        </w:rPr>
      </w:pPr>
    </w:p>
    <w:p w14:paraId="514A2276" w14:textId="77777777" w:rsidR="00724022" w:rsidRPr="00190AE3" w:rsidRDefault="00724022" w:rsidP="00724022">
      <w:pPr>
        <w:rPr>
          <w:rFonts w:ascii="ＭＳ 明朝" w:eastAsia="ＭＳ 明朝" w:hAnsi="ＭＳ 明朝"/>
          <w:color w:val="000000"/>
          <w:sz w:val="22"/>
        </w:rPr>
      </w:pPr>
    </w:p>
    <w:p w14:paraId="12BC4150" w14:textId="77777777"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応募条件</w:t>
      </w:r>
    </w:p>
    <w:p w14:paraId="5B226045" w14:textId="07051B7C"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w:t>
      </w:r>
      <w:r w:rsidR="0093549D" w:rsidRPr="00190AE3">
        <w:rPr>
          <w:rFonts w:ascii="ＭＳ 明朝" w:eastAsia="ＭＳ 明朝" w:hAnsi="ＭＳ 明朝" w:hint="eastAsia"/>
          <w:color w:val="000000"/>
          <w:sz w:val="22"/>
        </w:rPr>
        <w:t>本土での集合場所までは</w:t>
      </w:r>
      <w:r w:rsidRPr="00190AE3">
        <w:rPr>
          <w:rFonts w:ascii="ＭＳ 明朝" w:eastAsia="ＭＳ 明朝" w:hAnsi="ＭＳ 明朝" w:hint="eastAsia"/>
          <w:color w:val="000000"/>
          <w:sz w:val="22"/>
        </w:rPr>
        <w:t>現地集合・現地解散が可能な方。</w:t>
      </w:r>
      <w:r w:rsidR="0093549D" w:rsidRPr="00190AE3">
        <w:rPr>
          <w:rFonts w:ascii="ＭＳ 明朝" w:eastAsia="ＭＳ 明朝" w:hAnsi="ＭＳ 明朝" w:hint="eastAsia"/>
          <w:color w:val="000000"/>
          <w:sz w:val="22"/>
        </w:rPr>
        <w:t>（集合場所からは制作側の指示に従ってご移動いただきます。</w:t>
      </w:r>
    </w:p>
    <w:p w14:paraId="33DA74C3" w14:textId="6FF24B4C" w:rsidR="009C6014" w:rsidRPr="00190AE3" w:rsidRDefault="009C6014" w:rsidP="0093549D">
      <w:pPr>
        <w:rPr>
          <w:rFonts w:ascii="ＭＳ 明朝" w:eastAsia="ＭＳ 明朝" w:hAnsi="ＭＳ 明朝"/>
          <w:color w:val="000000"/>
          <w:sz w:val="22"/>
        </w:rPr>
      </w:pPr>
      <w:r w:rsidRPr="00190AE3">
        <w:rPr>
          <w:rFonts w:ascii="ＭＳ 明朝" w:eastAsia="ＭＳ 明朝" w:hAnsi="ＭＳ 明朝" w:hint="eastAsia"/>
          <w:color w:val="000000"/>
          <w:sz w:val="22"/>
        </w:rPr>
        <w:t>・</w:t>
      </w:r>
      <w:r w:rsidR="0093549D" w:rsidRPr="00190AE3">
        <w:rPr>
          <w:rFonts w:ascii="ＭＳ 明朝" w:eastAsia="ＭＳ 明朝" w:hAnsi="ＭＳ 明朝" w:hint="eastAsia"/>
          <w:color w:val="000000"/>
          <w:sz w:val="22"/>
        </w:rPr>
        <w:t>特に６５歳以上の方を優先的に配役させていただきます</w:t>
      </w:r>
      <w:r w:rsidRPr="00190AE3">
        <w:rPr>
          <w:rFonts w:ascii="ＭＳ 明朝" w:eastAsia="ＭＳ 明朝" w:hAnsi="ＭＳ 明朝" w:hint="eastAsia"/>
          <w:color w:val="000000"/>
          <w:sz w:val="22"/>
        </w:rPr>
        <w:t>。</w:t>
      </w:r>
    </w:p>
    <w:p w14:paraId="3D3F8956" w14:textId="77777777" w:rsidR="0093549D" w:rsidRPr="00190AE3" w:rsidRDefault="0093549D" w:rsidP="0093549D">
      <w:pPr>
        <w:rPr>
          <w:rFonts w:ascii="ＭＳ 明朝" w:eastAsia="ＭＳ 明朝" w:hAnsi="ＭＳ 明朝"/>
          <w:color w:val="000000"/>
          <w:sz w:val="22"/>
        </w:rPr>
      </w:pPr>
    </w:p>
    <w:p w14:paraId="5EBE2C1D" w14:textId="77777777" w:rsidR="009C6014" w:rsidRPr="00190AE3" w:rsidRDefault="009C6014" w:rsidP="009C6014">
      <w:pPr>
        <w:rPr>
          <w:rFonts w:ascii="ＭＳ 明朝" w:eastAsia="ＭＳ 明朝" w:hAnsi="ＭＳ 明朝"/>
          <w:color w:val="000000"/>
          <w:sz w:val="22"/>
        </w:rPr>
      </w:pPr>
    </w:p>
    <w:p w14:paraId="40AF351E" w14:textId="77777777"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服装・衣装等</w:t>
      </w:r>
    </w:p>
    <w:p w14:paraId="1C959EE9" w14:textId="70598D36" w:rsidR="009C6014" w:rsidRPr="00190AE3" w:rsidRDefault="007F2E11"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自衛官役</w:t>
      </w:r>
      <w:r w:rsidR="009C6014" w:rsidRPr="00190AE3">
        <w:rPr>
          <w:rFonts w:ascii="ＭＳ 明朝" w:eastAsia="ＭＳ 明朝" w:hAnsi="ＭＳ 明朝" w:hint="eastAsia"/>
          <w:color w:val="000000"/>
          <w:sz w:val="22"/>
        </w:rPr>
        <w:t>はこちらで衣裳をご用意しますが、</w:t>
      </w:r>
      <w:r w:rsidRPr="00190AE3">
        <w:rPr>
          <w:rFonts w:ascii="ＭＳ 明朝" w:eastAsia="ＭＳ 明朝" w:hAnsi="ＭＳ 明朝" w:hint="eastAsia"/>
          <w:color w:val="000000"/>
          <w:sz w:val="22"/>
        </w:rPr>
        <w:t>島の住民役は原則私服での参加となります。但し、ご持参いただきたいものや衣装についてのお願い</w:t>
      </w:r>
      <w:r w:rsidR="0093549D" w:rsidRPr="00190AE3">
        <w:rPr>
          <w:rFonts w:ascii="ＭＳ 明朝" w:eastAsia="ＭＳ 明朝" w:hAnsi="ＭＳ 明朝" w:hint="eastAsia"/>
          <w:color w:val="000000"/>
          <w:sz w:val="22"/>
        </w:rPr>
        <w:t>等</w:t>
      </w:r>
      <w:r w:rsidRPr="00190AE3">
        <w:rPr>
          <w:rFonts w:ascii="ＭＳ 明朝" w:eastAsia="ＭＳ 明朝" w:hAnsi="ＭＳ 明朝" w:hint="eastAsia"/>
          <w:color w:val="000000"/>
          <w:sz w:val="22"/>
        </w:rPr>
        <w:t>については、</w:t>
      </w:r>
      <w:r w:rsidR="0093549D" w:rsidRPr="00190AE3">
        <w:rPr>
          <w:rFonts w:ascii="ＭＳ 明朝" w:eastAsia="ＭＳ 明朝" w:hAnsi="ＭＳ 明朝" w:hint="eastAsia"/>
          <w:color w:val="000000"/>
          <w:sz w:val="22"/>
        </w:rPr>
        <w:t>当選案内の際に</w:t>
      </w:r>
      <w:r w:rsidR="009C6014" w:rsidRPr="00190AE3">
        <w:rPr>
          <w:rFonts w:ascii="ＭＳ 明朝" w:eastAsia="ＭＳ 明朝" w:hAnsi="ＭＳ 明朝" w:hint="eastAsia"/>
          <w:color w:val="000000"/>
          <w:sz w:val="22"/>
        </w:rPr>
        <w:t>事前にお知らせさせていただく場合があります。</w:t>
      </w:r>
    </w:p>
    <w:p w14:paraId="32FE1069" w14:textId="77777777" w:rsidR="009C6014" w:rsidRPr="00190AE3" w:rsidRDefault="009C6014" w:rsidP="009C6014">
      <w:pPr>
        <w:rPr>
          <w:rFonts w:ascii="ＭＳ 明朝" w:eastAsia="ＭＳ 明朝" w:hAnsi="ＭＳ 明朝"/>
          <w:color w:val="000000"/>
          <w:sz w:val="22"/>
        </w:rPr>
      </w:pPr>
    </w:p>
    <w:p w14:paraId="57C855B9" w14:textId="77777777"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謝 礼</w:t>
      </w:r>
    </w:p>
    <w:p w14:paraId="3B8D8248" w14:textId="77777777"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交通費は出ませんが記念品をご用意しております。</w:t>
      </w:r>
    </w:p>
    <w:p w14:paraId="3ECBE976" w14:textId="77777777" w:rsidR="009C6014" w:rsidRPr="00190AE3" w:rsidRDefault="009C6014" w:rsidP="009C6014">
      <w:pPr>
        <w:rPr>
          <w:rFonts w:ascii="ＭＳ 明朝" w:eastAsia="ＭＳ 明朝" w:hAnsi="ＭＳ 明朝"/>
          <w:color w:val="000000"/>
          <w:sz w:val="22"/>
        </w:rPr>
      </w:pPr>
    </w:p>
    <w:p w14:paraId="2FC81D86" w14:textId="77777777"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食事等</w:t>
      </w:r>
    </w:p>
    <w:p w14:paraId="2B21665D" w14:textId="77777777" w:rsidR="009C6014" w:rsidRPr="00190AE3" w:rsidRDefault="009C6014" w:rsidP="009C6014">
      <w:pPr>
        <w:jc w:val="left"/>
        <w:rPr>
          <w:rFonts w:ascii="ＭＳ 明朝" w:eastAsia="ＭＳ 明朝" w:hAnsi="ＭＳ 明朝"/>
          <w:color w:val="000000"/>
          <w:sz w:val="22"/>
        </w:rPr>
      </w:pPr>
      <w:r w:rsidRPr="00190AE3">
        <w:rPr>
          <w:rFonts w:ascii="ＭＳ 明朝" w:eastAsia="ＭＳ 明朝" w:hAnsi="ＭＳ 明朝" w:hint="eastAsia"/>
          <w:color w:val="000000"/>
          <w:sz w:val="22"/>
        </w:rPr>
        <w:t>撮影時間により適宜提供させていただきます。</w:t>
      </w:r>
    </w:p>
    <w:p w14:paraId="3B60B89B" w14:textId="77777777" w:rsidR="009C6014" w:rsidRPr="00190AE3" w:rsidRDefault="009C6014" w:rsidP="009C6014">
      <w:pPr>
        <w:jc w:val="left"/>
        <w:rPr>
          <w:rFonts w:ascii="ＭＳ 明朝" w:eastAsia="ＭＳ 明朝" w:hAnsi="ＭＳ 明朝"/>
          <w:color w:val="000000"/>
          <w:sz w:val="22"/>
        </w:rPr>
      </w:pPr>
    </w:p>
    <w:p w14:paraId="0896DC57" w14:textId="77777777" w:rsidR="009C6014" w:rsidRPr="00190AE3" w:rsidRDefault="009C6014" w:rsidP="009C6014">
      <w:pPr>
        <w:jc w:val="left"/>
        <w:rPr>
          <w:rFonts w:ascii="ＭＳ 明朝" w:eastAsia="ＭＳ 明朝" w:hAnsi="ＭＳ 明朝"/>
          <w:color w:val="000000"/>
          <w:sz w:val="22"/>
        </w:rPr>
      </w:pPr>
      <w:r w:rsidRPr="00190AE3">
        <w:rPr>
          <w:rFonts w:ascii="ＭＳ 明朝" w:eastAsia="ＭＳ 明朝" w:hAnsi="ＭＳ 明朝" w:hint="eastAsia"/>
          <w:color w:val="000000"/>
          <w:sz w:val="22"/>
        </w:rPr>
        <w:t>■申込期限</w:t>
      </w:r>
    </w:p>
    <w:p w14:paraId="1E8FBAC4" w14:textId="059C788C" w:rsidR="009C6014" w:rsidRPr="00190AE3" w:rsidRDefault="009C6014" w:rsidP="009C6014">
      <w:pPr>
        <w:jc w:val="left"/>
        <w:rPr>
          <w:rFonts w:ascii="ＭＳ 明朝" w:eastAsia="ＭＳ 明朝" w:hAnsi="ＭＳ 明朝"/>
          <w:color w:val="000000"/>
          <w:sz w:val="22"/>
        </w:rPr>
      </w:pPr>
      <w:r w:rsidRPr="00190AE3">
        <w:rPr>
          <w:rFonts w:ascii="ＭＳ 明朝" w:eastAsia="ＭＳ 明朝" w:hAnsi="ＭＳ 明朝" w:hint="eastAsia"/>
          <w:color w:val="000000"/>
          <w:sz w:val="22"/>
        </w:rPr>
        <w:t>２０２１年７月９日（金）</w:t>
      </w:r>
      <w:r w:rsidR="00190AE3">
        <w:rPr>
          <w:rFonts w:ascii="ＭＳ 明朝" w:eastAsia="ＭＳ 明朝" w:hAnsi="ＭＳ 明朝" w:hint="eastAsia"/>
          <w:color w:val="000000"/>
          <w:sz w:val="22"/>
        </w:rPr>
        <w:t>まで</w:t>
      </w:r>
    </w:p>
    <w:p w14:paraId="0AFCBDC9" w14:textId="77777777" w:rsidR="009C6014" w:rsidRPr="00190AE3" w:rsidRDefault="009C6014" w:rsidP="009C6014">
      <w:pPr>
        <w:rPr>
          <w:rFonts w:ascii="ＭＳ 明朝" w:eastAsia="ＭＳ 明朝" w:hAnsi="ＭＳ 明朝"/>
          <w:color w:val="000000"/>
          <w:sz w:val="22"/>
        </w:rPr>
      </w:pPr>
    </w:p>
    <w:p w14:paraId="1D096D90" w14:textId="77777777"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個人情報について</w:t>
      </w:r>
    </w:p>
    <w:p w14:paraId="0DBCE0DE" w14:textId="4D36918A"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ご提供頂いた個人情報は、ご応募頂いた本作品のエキストラ出演などのご案内、手配、連絡</w:t>
      </w:r>
      <w:r w:rsidR="0093549D" w:rsidRPr="00190AE3">
        <w:rPr>
          <w:rFonts w:ascii="ＭＳ 明朝" w:eastAsia="ＭＳ 明朝" w:hAnsi="ＭＳ 明朝" w:hint="eastAsia"/>
          <w:color w:val="000000"/>
          <w:sz w:val="22"/>
        </w:rPr>
        <w:t>、新型コロナウイルス感染予防対策</w:t>
      </w:r>
      <w:r w:rsidRPr="00190AE3">
        <w:rPr>
          <w:rFonts w:ascii="ＭＳ 明朝" w:eastAsia="ＭＳ 明朝" w:hAnsi="ＭＳ 明朝" w:hint="eastAsia"/>
          <w:color w:val="000000"/>
          <w:sz w:val="22"/>
        </w:rPr>
        <w:t>のために使用し、他では使用いたしません。</w:t>
      </w:r>
    </w:p>
    <w:p w14:paraId="220B56ED" w14:textId="77777777" w:rsidR="009C6014" w:rsidRPr="00190AE3" w:rsidRDefault="009C6014" w:rsidP="009C6014">
      <w:pPr>
        <w:rPr>
          <w:rFonts w:ascii="ＭＳ 明朝" w:eastAsia="ＭＳ 明朝" w:hAnsi="ＭＳ 明朝"/>
          <w:color w:val="000000"/>
          <w:sz w:val="22"/>
        </w:rPr>
      </w:pPr>
    </w:p>
    <w:p w14:paraId="2812975E" w14:textId="77777777"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二次利用について</w:t>
      </w:r>
    </w:p>
    <w:p w14:paraId="6C45BFBF" w14:textId="77777777" w:rsidR="009C6014" w:rsidRPr="00190AE3" w:rsidRDefault="009C6014" w:rsidP="009C6014">
      <w:pPr>
        <w:rPr>
          <w:rFonts w:ascii="ＭＳ 明朝" w:eastAsia="ＭＳ 明朝" w:hAnsi="ＭＳ 明朝"/>
          <w:color w:val="000000"/>
          <w:sz w:val="22"/>
        </w:rPr>
      </w:pPr>
      <w:r w:rsidRPr="00190AE3">
        <w:rPr>
          <w:rFonts w:ascii="ＭＳ 明朝" w:eastAsia="ＭＳ 明朝" w:hAnsi="ＭＳ 明朝" w:hint="eastAsia"/>
          <w:color w:val="000000"/>
          <w:sz w:val="22"/>
        </w:rPr>
        <w:t>エキストラ出演していただいた本作品は、劇場公開の他、DVDなどの二次利用される可能性がありますので、ご了承ください。また、その際の対価等はお支払いできませんので、予めご了承ください。</w:t>
      </w:r>
    </w:p>
    <w:p w14:paraId="4AD9F0FB" w14:textId="77777777" w:rsidR="009C6014" w:rsidRPr="00190AE3" w:rsidRDefault="009C6014" w:rsidP="009C6014">
      <w:pPr>
        <w:rPr>
          <w:rFonts w:ascii="ＭＳ 明朝" w:eastAsia="ＭＳ 明朝" w:hAnsi="ＭＳ 明朝"/>
          <w:sz w:val="22"/>
        </w:rPr>
      </w:pPr>
    </w:p>
    <w:p w14:paraId="39BCBEAB" w14:textId="1CF51D51" w:rsidR="0073437E" w:rsidRPr="00190AE3" w:rsidRDefault="0073437E" w:rsidP="009C6014">
      <w:pPr>
        <w:rPr>
          <w:rFonts w:ascii="ＭＳ 明朝" w:eastAsia="ＭＳ 明朝" w:hAnsi="ＭＳ 明朝"/>
          <w:sz w:val="22"/>
        </w:rPr>
      </w:pPr>
    </w:p>
    <w:sectPr w:rsidR="0073437E" w:rsidRPr="00190AE3" w:rsidSect="009C601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14"/>
    <w:rsid w:val="00190AE3"/>
    <w:rsid w:val="004B6B96"/>
    <w:rsid w:val="00724022"/>
    <w:rsid w:val="0073437E"/>
    <w:rsid w:val="007616F5"/>
    <w:rsid w:val="007F2E11"/>
    <w:rsid w:val="0093549D"/>
    <w:rsid w:val="009C6014"/>
    <w:rsid w:val="00B759E9"/>
    <w:rsid w:val="00FD2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D503D1"/>
  <w15:chartTrackingRefBased/>
  <w15:docId w15:val="{6C9736DA-61BE-45C1-897B-F1E134EC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2564"/>
    <w:rPr>
      <w:color w:val="0000FF"/>
      <w:u w:val="single"/>
    </w:rPr>
  </w:style>
  <w:style w:type="paragraph" w:styleId="Web">
    <w:name w:val="Normal (Web)"/>
    <w:basedOn w:val="a"/>
    <w:uiPriority w:val="99"/>
    <w:unhideWhenUsed/>
    <w:rsid w:val="00FD25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987">
      <w:bodyDiv w:val="1"/>
      <w:marLeft w:val="0"/>
      <w:marRight w:val="0"/>
      <w:marTop w:val="0"/>
      <w:marBottom w:val="0"/>
      <w:divBdr>
        <w:top w:val="none" w:sz="0" w:space="0" w:color="auto"/>
        <w:left w:val="none" w:sz="0" w:space="0" w:color="auto"/>
        <w:bottom w:val="none" w:sz="0" w:space="0" w:color="auto"/>
        <w:right w:val="none" w:sz="0" w:space="0" w:color="auto"/>
      </w:divBdr>
    </w:div>
    <w:div w:id="1085110345">
      <w:bodyDiv w:val="1"/>
      <w:marLeft w:val="0"/>
      <w:marRight w:val="0"/>
      <w:marTop w:val="0"/>
      <w:marBottom w:val="0"/>
      <w:divBdr>
        <w:top w:val="none" w:sz="0" w:space="0" w:color="auto"/>
        <w:left w:val="none" w:sz="0" w:space="0" w:color="auto"/>
        <w:bottom w:val="none" w:sz="0" w:space="0" w:color="auto"/>
        <w:right w:val="none" w:sz="0" w:space="0" w:color="auto"/>
      </w:divBdr>
    </w:div>
    <w:div w:id="13230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sl.formman.com/t/ftYb/"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FC4A-36E3-4C97-9EDD-00B4054A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oo</dc:creator>
  <cp:keywords/>
  <dc:description/>
  <cp:lastModifiedBy>kankou3</cp:lastModifiedBy>
  <cp:revision>2</cp:revision>
  <dcterms:created xsi:type="dcterms:W3CDTF">2021-07-01T02:50:00Z</dcterms:created>
  <dcterms:modified xsi:type="dcterms:W3CDTF">2021-07-01T02:50:00Z</dcterms:modified>
</cp:coreProperties>
</file>